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db5f52-2eca-448b-b7c4-afa5750c8f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f26c99-b0bf-4f1b-aee5-af26287b53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1b21c7-7a3f-4745-9d45-292d371775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5ee1a8-ea02-40d7-8c8d-97a3afec30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5b987a-26b7-4c16-94cb-5f180897fa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e8a990-be1f-401d-bf98-02052e2598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28d725-3516-4d8d-b62b-2d97b0e7b0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0e023c-8da4-4cec-9da8-83f9ca0f39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6c3a70-4e4e-41dd-b755-e261e72f9d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03654a-9b72-48ce-96e4-a66ba84eea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898288-76f6-4dd6-b8c2-0fe86c566a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9ae6ce-d55f-4b7c-bd5f-e565ad4711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cb9e74-141d-41fa-8ffc-ccdc0a92b0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4e2ad0-312d-4216-a1da-7b44de3c19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883dd2-1060-4276-97ba-3652e196ba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0009eb-12ab-46c1-9b93-c7f730e078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56c901-9e0e-4ca1-95e5-c9af8ad80a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2f0fd1-2aa5-41c4-8f27-4bb3490cd5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512024-ba2f-46cc-963d-beea4745d4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5b6693-9dae-496c-b024-fd2d6b7fc0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f4f219-463f-4546-8a55-07d2a9c558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65e938-0d26-49b1-81ab-eb5cd68605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e6e478-8684-4a18-881b-51457427ea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32a464-1adc-4203-b4fe-200533b47d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f39598-6bab-4ad5-846c-02ce23e567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0b8245-fc7a-4f57-b9f9-e41614320f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2eb8de-a4a7-4a76-93cb-39ef6c593c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a66bab-d919-448d-8c73-7bed44b617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6e66db-5af1-44e1-b24b-31381a35dd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5b987a-26b7-4c16-94cb-5f180897fa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22c4c9-148b-4e27-983a-67be7bcbd5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9dfd4b-d544-47ed-aedf-e04a8cd394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db8002-0583-4434-b004-74ae33078e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85cff9-d601-407c-93d3-dcf36fedeb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ae1461-e283-4ce6-add2-6a36c46622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6f3803-baac-492c-9efe-c40ef02d12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4d5f6f-b6c9-4492-a263-fa7bbe647a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687fae-3f17-429a-9bbb-e42cd72f75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985a2f-3c25-428b-940b-db531f64d1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675d46-d079-4167-b952-85b6f39ac7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384f97-7ce7-4995-a372-ed7d564f6a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37a5d9-925f-4111-8c2f-f8977c48c3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0f76ab-f318-451b-9ac3-6d134b8491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322a3c-e686-4bd7-bd6c-10528cd5b8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b4a8cc-ab51-4e27-8b85-a4f4123f67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7c6265-e540-4ace-a141-5c3097d2c4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feaae6-27ba-4009-8b09-d24565b46f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868bc5-d8f0-47eb-abff-e9b937adc2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a261bb-2142-4aeb-b0ab-9e41a1038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4f6511-c4f7-4edd-a101-386acb3d59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c4c3ed-5bc5-4fb0-89a8-6e14092e39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57110d-c23f-488b-9766-aa505c9e9d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288703-22be-4470-9373-bab53a8fb7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9ae6ce-d55f-4b7c-bd5f-e565ad4711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7a4a3d-2675-4da8-adfa-56596fc901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3ef3bb-9781-4cc1-bf77-e39b258de8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2fb63c-5ecc-4d61-9853-9ff1b94313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7b760d-a48f-49a6-afeb-dbb1106789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f6646e-c8e0-4f02-838b-de1916c50e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fa62b8-c979-4a4f-842e-14dc8ef28d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0c4e36-0732-4aa5-8b22-fceb3f2b56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b2a88a-5909-4b2e-ada6-17acdea9f1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d74402-2a5e-44f3-8ad3-bc8fbde31c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05dc47-f71e-4c21-8c64-5b2c85be73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929a41-3b61-40ef-a0a9-869d219843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79855a-064a-468b-b12f-9426825ca9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cfe249-e58f-4589-93c5-6630f872d5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8fe6e9-aa60-4657-9fb0-3c6c7f8a25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ce3127-493f-4dab-b250-1b3165bbae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0039c7-19b0-4ac7-9c5e-55d1f12809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6fcd56-52e6-4dde-ac4a-57ae3822ae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eb4ea7-fd9c-48fe-a5e6-550f9a6af4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e8047c-12d6-4481-8d26-ab66c45766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0039c7-19b0-4ac7-9c5e-55d1f12809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031cb3-ea0a-45b8-b53b-f931fd62cc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c713f4-d38d-495f-99f4-531f93e698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74b636-e919-43be-aeec-9e4dca6363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b9e857-ce90-4562-8eb7-48bd3a4b7c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bd7ea6-1c8b-4fe9-bcfb-dcf7b0d8e8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14499e-a448-4e1c-9f3f-dc3aa1dec0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2939f3-be1f-4577-b85f-b7bef02e6a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a6c9bf-368e-4fb4-bd79-b62566b0bd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286019-f362-4713-8e03-b7424d7db7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9fa87b-c97f-4701-884d-b5d81348d9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4e256a-21dc-48f6-a53e-7bc88b1a60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b6dfac-3a87-41c4-8aaf-6cf28f6f72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3e781a-badb-44db-a9bc-a9f5ce42e0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47454f-0184-4720-9eec-42ace6bc85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6febe7-b8ba-4dca-b9a3-d02ca8cc49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cbecb8-ce3b-4255-8dd9-ffeaac0db9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046c02-86ab-4139-94c9-66ca549022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19f651-69ae-4a83-a2aa-e448ad1249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ac71f8-9011-473d-8943-929d7bd919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ca68cb-80b7-4a2b-bc2b-c34af9c670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864477-1be6-441e-9fc1-fa9ddd2fd1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c73ba5-418b-4cba-a89d-bf4774dde0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ae20d6-8dd8-4caf-86a5-c127cde715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d4e3e6-2a45-467c-baa3-3a05f2f8aa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b81f9d-be97-478a-9346-8603d89803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32f05b-9d8e-422f-ae9b-961aaabddb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6a659c-2a8f-45b7-aa1d-3fffad6e99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9ae6de-7d1e-4554-81be-8fec2a4f49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eeb886-a38e-4590-8a52-3154882aee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1a44c7-900d-4d2c-8404-1b56139471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f227f2-0616-4930-b555-a6d1660c2f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b339c6-12b3-4b29-a029-59c7fc227c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7e00ee-a09e-4554-a9dd-ec9e4fd12d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0a6ac0-3d0c-4fb4-b55c-ab11935b6c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5b987a-26b7-4c16-94cb-5f180897fa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2c2c84-aca0-4972-ae22-8a577d1512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e3c17b-89e7-476c-9915-8a5b09c398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5931fc-2e7a-41a7-bc38-a21a261dfb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7b57fa-784b-4530-8e77-3b651ba695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0d71cd-791d-4f49-b6a9-b99bd224a2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13b33a-a5aa-40fa-9f17-7e0af60e14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fff8a7-5326-42e9-9091-8bf63b2cff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8245a0-b193-41a7-885b-7d660afc83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1729bb-5933-4a80-934e-ec79f76f4a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9ae6ce-d55f-4b7c-bd5f-e565ad4711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eda26e-dedd-40dd-8631-3b1be9ec4c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a261bb-2142-4aeb-b0ab-9e41a1038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cfe249-e58f-4589-93c5-6630f872d5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299e69-d1d6-4322-825d-f1b5d7c8c8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04a85a-cd18-4824-879f-2de7dab911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1e4225-ddd0-49c9-b743-4c225edb9d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69ab9b-47e6-463e-9ccc-3f8b1a3bef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505d75-0a65-4c46-ae69-e768c7d37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971a82-cc61-4cb6-ae78-96ee0d0ac3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c9ebf0-3f00-4c15-b5e2-319cd47313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23d63c-3a27-4dbb-86ef-3a4e4707da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cea14d-e616-42b3-bfc4-ea4777dbf9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b8a00e-3f62-4ebf-8279-646fbd0452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505d75-0a65-4c46-ae69-e768c7d37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121c20-b879-4098-a336-4dc4d16945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59fd7d-ac1b-434e-bda1-84ccc1e388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5d5628-c3c8-4523-9663-ad550ee946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cd6a98-abad-4426-8979-41f6052aa5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38c94f-ecbe-4c26-8ace-a8052fcf44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5e4812-cc3a-4eba-9602-8291f2e4d8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aa9a28-b94c-405d-8850-f156b7d1c0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166888-f742-4865-957e-2b54222a21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b9578f-54cd-4f07-84d4-3f4f7e4799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a261bb-2142-4aeb-b0ab-9e41a1038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fd6dfc-5b47-40df-9dfe-122416c55c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efa5d4-8738-4700-9c9b-4a1f0c2a37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0cf311-2974-4a17-b8aa-429e282511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1a1bd9-397f-4659-a166-ea30aadead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fb8b70-7bb6-49d8-90f7-5aac130ba3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0d7030-b3cb-4b1c-89fb-c7ddd7736f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2ab08d-3535-45a1-ac7a-5a1399293a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f2a400-12a8-4bed-81dc-c667ccaeef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7870cc-24b7-4e1d-bcc8-24c46e4595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a10d33-8bd5-4fb9-9f19-d0a13d70e4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380b70-50a2-4050-afd0-0de1fe3f74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efa5d4-8738-4700-9c9b-4a1f0c2a37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866e3e-9949-4743-b845-61fe4073a5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e33388-f79b-482a-ba47-08dd0a0148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a5fca9-c368-4910-9912-dc70463ad0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bdee32-60ce-4718-8050-7da09be4ae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683bf6-3d5b-4cf4-936a-ce2aa0cbc9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da88ca-1ac4-45d0-af87-539c347998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17a33e-dd6c-4efa-849a-5cbd375cc5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821389-ae2b-4d72-9bf9-cf8cadde45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24339a-3286-40d3-a04a-40c18326b2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110301-2e41-46ed-85f7-b381b2c7ec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d7b072-e346-49fc-bf02-0cc6e9ab68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b7bc57-35b1-481e-8b08-4ed7d85b90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ba5780-d322-4073-9439-e486d479f2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f324dc-5838-4f41-9676-9c7308ad92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c63b95-b3b3-4dcb-a1c2-6f5d41e06f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12bddb-4884-4624-9ba8-e90b8dd491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8fc304-862c-460b-b59d-fb9a9a47b0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2240a1-9021-46b2-96a3-3083185ff9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840fc9-5d34-4a0a-a62a-ba7dffd3e4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65445b-1b1c-443b-8d88-0beac8df2d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6ef408-f2c5-46db-82cc-4795292e17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c5f207-a05a-4478-824e-f9d7aedc0f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526b15-606c-4b0c-8577-2aaabaecaa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4110ea-8e08-47ae-82bd-d217ebd7aa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ee338f-de99-4068-81dd-dedc3f8f3b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baaf89-32c6-41ec-aacc-5981cfdb6c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44f127-4e8f-4907-8fbe-d12f9aedbf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b8c98c-cd2b-46b6-91a5-235f74a6e2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769dd8-a2b9-4010-bcb7-8947edda27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a5d68e-6964-4dbf-bff8-d959608551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56c901-9e0e-4ca1-95e5-c9af8ad80a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6ece42-8722-449a-861e-0652c225f5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018a38-af69-44c2-a5a8-3a6beff957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d9a307-157e-4119-bb7f-b6c0447389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3846a8-e37b-49b2-af34-2e3c187137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13c74c-0e1a-4f7d-8a84-9f1e621813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a62aa7-2e28-4b70-b5ad-5427c15696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e81c5b-fe66-4bed-812e-7b8bac7b40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33d7a0-4031-4ef4-b44b-1806afcf44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dbde65-7e8a-42a2-a8ff-a122288131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2840dc-92b3-4a29-9436-38acd44f0b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aac908-e537-45df-bac5-9a17458fef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73da14-cfb3-4b25-9bcb-586da11ef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948a05-892b-4fc9-b166-fb94f18ac7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c05943-732b-4dbd-83fd-d322db7bd2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d5ef35-f7cf-4e64-abe7-c2ba53559e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46a467-f0a5-493b-914d-977946659c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4ba0b8-bb25-4b75-a57a-0c7be025f2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fbd21e-3909-45c9-b1d2-5a64213878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76cbf1-a6df-46c5-96dd-fda9bfab59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dc7338-3dbc-49f5-a7ef-490f90e2d0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61d60f-5e1a-49e0-b552-41654bd0f6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9ba856-7188-466a-8bce-25ff9bc6d4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a6a405-8766-4925-bcb6-68d531d6d5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f2a272-a373-432c-8f5c-76868054a7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412358-517a-4b95-bdb4-562d6347af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6c34c9-ae1b-48d8-ac63-0fcb0354d9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73da14-cfb3-4b25-9bcb-586da11ef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948a05-892b-4fc9-b166-fb94f18ac7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8aa7d7-9bc1-4d3b-95de-58679c5ef2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04096a-eea2-4b8c-8d01-acb31ffd29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960821-040d-43b5-8699-1e8d17a13a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967ca0-fc5e-41d5-9a70-8291be79c3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8b8fc4-76f1-4da7-b210-91843749fb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8906e9-4f11-45cd-9516-c00ade2610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6c7d2c-8626-41fc-a1b5-ca55c14f5e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6fc99d-3b3b-45ff-8344-c34a65f9f6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2fb63c-5ecc-4d61-9853-9ff1b94313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dfd569-b989-43e8-a916-59f82d4447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a261bb-2142-4aeb-b0ab-9e41a1038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a37551-4e0e-42fd-a2e6-41fad01c30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769d26-3a79-4cfc-a4ed-d146d49fba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